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EF3F24">
        <w:rPr>
          <w:sz w:val="23"/>
          <w:szCs w:val="23"/>
        </w:rPr>
        <w:t>07</w:t>
      </w:r>
      <w:r w:rsidRPr="00A66529">
        <w:rPr>
          <w:sz w:val="23"/>
          <w:szCs w:val="23"/>
        </w:rPr>
        <w:t>.</w:t>
      </w:r>
      <w:r w:rsidR="006B3DB8">
        <w:rPr>
          <w:sz w:val="23"/>
          <w:szCs w:val="23"/>
        </w:rPr>
        <w:t>0</w:t>
      </w:r>
      <w:r w:rsidR="00EF3F24">
        <w:rPr>
          <w:sz w:val="23"/>
          <w:szCs w:val="23"/>
        </w:rPr>
        <w:t>4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6B3DB8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E949CC" w:rsidRDefault="00E949CC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"/>
        <w:gridCol w:w="3452"/>
        <w:gridCol w:w="1406"/>
        <w:gridCol w:w="13"/>
        <w:gridCol w:w="2394"/>
        <w:gridCol w:w="17"/>
        <w:gridCol w:w="2107"/>
        <w:gridCol w:w="21"/>
        <w:gridCol w:w="1542"/>
        <w:gridCol w:w="13"/>
        <w:gridCol w:w="9"/>
        <w:gridCol w:w="1696"/>
        <w:gridCol w:w="1423"/>
        <w:gridCol w:w="1559"/>
      </w:tblGrid>
      <w:tr w:rsidR="00111B2C" w:rsidRPr="003532F4" w:rsidTr="00F367FE">
        <w:trPr>
          <w:cantSplit/>
          <w:trHeight w:val="1124"/>
          <w:tblHeader/>
        </w:trPr>
        <w:tc>
          <w:tcPr>
            <w:tcW w:w="366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52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0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7" w:type="dxa"/>
            <w:gridSpan w:val="2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4" w:type="dxa"/>
            <w:gridSpan w:val="2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gridSpan w:val="2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69056F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18" w:type="dxa"/>
            <w:gridSpan w:val="3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E05CF1" w:rsidRPr="00D734A6" w:rsidTr="00F367FE">
        <w:trPr>
          <w:trHeight w:val="128"/>
        </w:trPr>
        <w:tc>
          <w:tcPr>
            <w:tcW w:w="366" w:type="dxa"/>
            <w:vMerge w:val="restart"/>
            <w:vAlign w:val="center"/>
          </w:tcPr>
          <w:p w:rsidR="00E05CF1" w:rsidRPr="00D734A6" w:rsidRDefault="00E05CF1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:rsidR="00E05CF1" w:rsidRPr="00D734A6" w:rsidRDefault="00E05CF1" w:rsidP="00EF09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мышленновское</w:t>
            </w:r>
            <w:proofErr w:type="spellEnd"/>
            <w:r>
              <w:rPr>
                <w:b/>
                <w:sz w:val="22"/>
                <w:szCs w:val="22"/>
              </w:rPr>
              <w:t xml:space="preserve"> шоссе ул</w:t>
            </w:r>
            <w:r w:rsidRPr="00D734A6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39а</w:t>
            </w:r>
          </w:p>
          <w:p w:rsidR="00E05CF1" w:rsidRDefault="00E05CF1" w:rsidP="00C97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</w:p>
          <w:p w:rsidR="00E05CF1" w:rsidRPr="00D734A6" w:rsidRDefault="00E05CF1" w:rsidP="00C97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-  нежилое</w:t>
            </w:r>
          </w:p>
          <w:p w:rsidR="00E05CF1" w:rsidRPr="00D734A6" w:rsidRDefault="00E05CF1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й номер:</w:t>
            </w:r>
          </w:p>
          <w:p w:rsidR="00E05CF1" w:rsidRPr="00D734A6" w:rsidRDefault="00E05CF1" w:rsidP="00EF3F24">
            <w:pPr>
              <w:jc w:val="center"/>
              <w:rPr>
                <w:sz w:val="22"/>
                <w:szCs w:val="22"/>
              </w:rPr>
            </w:pPr>
            <w:r w:rsidRPr="00D44D9D">
              <w:rPr>
                <w:sz w:val="22"/>
                <w:szCs w:val="22"/>
              </w:rPr>
              <w:t>42:24:0</w:t>
            </w:r>
            <w:r>
              <w:rPr>
                <w:sz w:val="22"/>
                <w:szCs w:val="22"/>
              </w:rPr>
              <w:t>4</w:t>
            </w:r>
            <w:r w:rsidRPr="00D44D9D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74</w:t>
            </w:r>
            <w:r w:rsidRPr="00D44D9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1</w:t>
            </w:r>
          </w:p>
        </w:tc>
        <w:tc>
          <w:tcPr>
            <w:tcW w:w="1406" w:type="dxa"/>
            <w:vAlign w:val="center"/>
          </w:tcPr>
          <w:p w:rsidR="00E05CF1" w:rsidRPr="00D734A6" w:rsidRDefault="00E05CF1" w:rsidP="00EF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  <w:p w:rsidR="00E05CF1" w:rsidRPr="00D734A6" w:rsidRDefault="00E05CF1" w:rsidP="00D44D9D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0</w:t>
            </w:r>
            <w:r w:rsidRPr="00D734A6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:rsidR="00E05CF1" w:rsidRPr="00D734A6" w:rsidRDefault="00E05CF1" w:rsidP="00EF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000</w:t>
            </w:r>
          </w:p>
          <w:p w:rsidR="00E05CF1" w:rsidRPr="00D734A6" w:rsidRDefault="00E05CF1" w:rsidP="00EF3F24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сот пятьдесят три тысячи</w:t>
            </w:r>
            <w:r w:rsidRPr="00D734A6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vAlign w:val="center"/>
          </w:tcPr>
          <w:p w:rsidR="00E05CF1" w:rsidRPr="00D734A6" w:rsidRDefault="00E05CF1" w:rsidP="00C97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600</w:t>
            </w:r>
          </w:p>
          <w:p w:rsidR="00E05CF1" w:rsidRPr="00D734A6" w:rsidRDefault="00E05CF1" w:rsidP="00E05CF1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 xml:space="preserve">(сто </w:t>
            </w:r>
            <w:r>
              <w:rPr>
                <w:sz w:val="22"/>
                <w:szCs w:val="22"/>
              </w:rPr>
              <w:t>пять</w:t>
            </w:r>
            <w:r w:rsidRPr="00D734A6">
              <w:rPr>
                <w:sz w:val="22"/>
                <w:szCs w:val="22"/>
              </w:rPr>
              <w:t>десят т</w:t>
            </w:r>
            <w:r w:rsidRPr="00D734A6">
              <w:rPr>
                <w:sz w:val="22"/>
                <w:szCs w:val="22"/>
              </w:rPr>
              <w:t>ы</w:t>
            </w:r>
            <w:r w:rsidRPr="00D734A6">
              <w:rPr>
                <w:sz w:val="22"/>
                <w:szCs w:val="22"/>
              </w:rPr>
              <w:t xml:space="preserve">сяч </w:t>
            </w:r>
            <w:r>
              <w:rPr>
                <w:sz w:val="22"/>
                <w:szCs w:val="22"/>
              </w:rPr>
              <w:t>шестьсот</w:t>
            </w:r>
            <w:r w:rsidRPr="00D734A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3" w:type="dxa"/>
            <w:gridSpan w:val="2"/>
            <w:vAlign w:val="center"/>
          </w:tcPr>
          <w:p w:rsidR="00E05CF1" w:rsidRPr="00D734A6" w:rsidRDefault="00FB77E4" w:rsidP="00EF0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50</w:t>
            </w:r>
          </w:p>
          <w:p w:rsidR="00E05CF1" w:rsidRPr="00D734A6" w:rsidRDefault="00E05CF1" w:rsidP="00FB77E4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</w:t>
            </w:r>
            <w:r w:rsidR="00FB77E4">
              <w:rPr>
                <w:sz w:val="22"/>
                <w:szCs w:val="22"/>
              </w:rPr>
              <w:t xml:space="preserve"> тридцать </w:t>
            </w:r>
            <w:r>
              <w:rPr>
                <w:sz w:val="22"/>
                <w:szCs w:val="22"/>
              </w:rPr>
              <w:t>семь тысяч</w:t>
            </w:r>
            <w:r w:rsidRPr="00D734A6">
              <w:rPr>
                <w:sz w:val="22"/>
                <w:szCs w:val="22"/>
              </w:rPr>
              <w:t xml:space="preserve"> </w:t>
            </w:r>
            <w:r w:rsidR="00FB77E4">
              <w:rPr>
                <w:sz w:val="22"/>
                <w:szCs w:val="22"/>
              </w:rPr>
              <w:t>шестьсот пятьдесят</w:t>
            </w:r>
            <w:r w:rsidRPr="00D734A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18" w:type="dxa"/>
            <w:gridSpan w:val="3"/>
            <w:vAlign w:val="center"/>
          </w:tcPr>
          <w:p w:rsidR="00E05CF1" w:rsidRPr="002319AF" w:rsidRDefault="00E05CF1" w:rsidP="006B574F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 xml:space="preserve">с </w:t>
            </w:r>
            <w:r w:rsidR="000C2E2E" w:rsidRPr="002319AF">
              <w:rPr>
                <w:sz w:val="21"/>
                <w:szCs w:val="21"/>
              </w:rPr>
              <w:t>12</w:t>
            </w:r>
            <w:r w:rsidRPr="002319AF">
              <w:rPr>
                <w:sz w:val="21"/>
                <w:szCs w:val="21"/>
              </w:rPr>
              <w:t>.0</w:t>
            </w:r>
            <w:r w:rsidR="000C2E2E" w:rsidRPr="002319AF">
              <w:rPr>
                <w:sz w:val="21"/>
                <w:szCs w:val="21"/>
              </w:rPr>
              <w:t>4</w:t>
            </w:r>
            <w:r w:rsidRPr="002319AF">
              <w:rPr>
                <w:sz w:val="21"/>
                <w:szCs w:val="21"/>
              </w:rPr>
              <w:t>.2022</w:t>
            </w:r>
          </w:p>
          <w:p w:rsidR="00E05CF1" w:rsidRPr="002319AF" w:rsidRDefault="00E05CF1" w:rsidP="000C2E2E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 xml:space="preserve">по </w:t>
            </w:r>
            <w:r w:rsidR="000C2E2E" w:rsidRPr="002319AF">
              <w:rPr>
                <w:sz w:val="21"/>
                <w:szCs w:val="21"/>
              </w:rPr>
              <w:t>10</w:t>
            </w:r>
            <w:r w:rsidRPr="002319AF">
              <w:rPr>
                <w:sz w:val="21"/>
                <w:szCs w:val="21"/>
              </w:rPr>
              <w:t>.</w:t>
            </w:r>
            <w:r w:rsidR="000C2E2E" w:rsidRPr="002319AF">
              <w:rPr>
                <w:sz w:val="21"/>
                <w:szCs w:val="21"/>
              </w:rPr>
              <w:t>05</w:t>
            </w:r>
            <w:r w:rsidRPr="002319AF">
              <w:rPr>
                <w:sz w:val="21"/>
                <w:szCs w:val="21"/>
              </w:rPr>
              <w:t>.2022</w:t>
            </w:r>
          </w:p>
        </w:tc>
        <w:tc>
          <w:tcPr>
            <w:tcW w:w="1423" w:type="dxa"/>
            <w:vAlign w:val="center"/>
          </w:tcPr>
          <w:p w:rsidR="00E05CF1" w:rsidRPr="002319AF" w:rsidRDefault="000C2E2E" w:rsidP="000C2E2E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1</w:t>
            </w:r>
            <w:r w:rsidR="00E05CF1" w:rsidRPr="002319AF">
              <w:rPr>
                <w:sz w:val="21"/>
                <w:szCs w:val="21"/>
              </w:rPr>
              <w:t>.</w:t>
            </w:r>
            <w:r w:rsidRPr="002319AF">
              <w:rPr>
                <w:sz w:val="21"/>
                <w:szCs w:val="21"/>
              </w:rPr>
              <w:t>05</w:t>
            </w:r>
            <w:r w:rsidR="00E05CF1" w:rsidRPr="002319AF">
              <w:rPr>
                <w:sz w:val="21"/>
                <w:szCs w:val="21"/>
              </w:rPr>
              <w:t>.2022</w:t>
            </w:r>
          </w:p>
        </w:tc>
        <w:tc>
          <w:tcPr>
            <w:tcW w:w="1559" w:type="dxa"/>
            <w:vAlign w:val="center"/>
          </w:tcPr>
          <w:p w:rsidR="000C2E2E" w:rsidRPr="002319AF" w:rsidRDefault="000C2E2E" w:rsidP="000C2E2E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2.05.2022</w:t>
            </w:r>
          </w:p>
          <w:p w:rsidR="00E05CF1" w:rsidRPr="002319AF" w:rsidRDefault="000C2E2E" w:rsidP="000C2E2E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0:00</w:t>
            </w:r>
          </w:p>
        </w:tc>
      </w:tr>
      <w:tr w:rsidR="00E05CF1" w:rsidRPr="00D734A6" w:rsidTr="00F367FE">
        <w:trPr>
          <w:trHeight w:val="128"/>
        </w:trPr>
        <w:tc>
          <w:tcPr>
            <w:tcW w:w="366" w:type="dxa"/>
            <w:vMerge/>
            <w:vAlign w:val="center"/>
          </w:tcPr>
          <w:p w:rsidR="00E05CF1" w:rsidRPr="00D734A6" w:rsidRDefault="00E05CF1" w:rsidP="00E05CF1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2" w:type="dxa"/>
            <w:gridSpan w:val="13"/>
            <w:vAlign w:val="center"/>
          </w:tcPr>
          <w:p w:rsidR="00E05CF1" w:rsidRPr="002319AF" w:rsidRDefault="00E05CF1" w:rsidP="00FB6534">
            <w:pPr>
              <w:jc w:val="both"/>
              <w:rPr>
                <w:bCs/>
                <w:sz w:val="21"/>
                <w:szCs w:val="21"/>
              </w:rPr>
            </w:pPr>
            <w:r w:rsidRPr="002319AF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, расположенным по адресу: </w:t>
            </w:r>
            <w:r w:rsidR="00FB6534" w:rsidRPr="002319AF">
              <w:rPr>
                <w:bCs/>
                <w:sz w:val="21"/>
                <w:szCs w:val="21"/>
              </w:rPr>
              <w:t xml:space="preserve">г. Кемерово, </w:t>
            </w:r>
            <w:r w:rsidRPr="002319AF">
              <w:rPr>
                <w:bCs/>
                <w:sz w:val="21"/>
                <w:szCs w:val="21"/>
              </w:rPr>
              <w:t xml:space="preserve">шоссе </w:t>
            </w:r>
            <w:proofErr w:type="spellStart"/>
            <w:r w:rsidRPr="002319AF">
              <w:rPr>
                <w:bCs/>
                <w:sz w:val="21"/>
                <w:szCs w:val="21"/>
              </w:rPr>
              <w:t>Промышленновское</w:t>
            </w:r>
            <w:proofErr w:type="spellEnd"/>
            <w:r w:rsidRPr="002319AF">
              <w:rPr>
                <w:bCs/>
                <w:sz w:val="21"/>
                <w:szCs w:val="21"/>
              </w:rPr>
              <w:t>, юго-восточнее жилого дома № 39</w:t>
            </w:r>
            <w:r w:rsidR="00FB6534" w:rsidRPr="002319AF">
              <w:rPr>
                <w:bCs/>
                <w:sz w:val="21"/>
                <w:szCs w:val="21"/>
              </w:rPr>
              <w:t xml:space="preserve">, </w:t>
            </w:r>
            <w:r w:rsidRPr="002319AF">
              <w:rPr>
                <w:bCs/>
                <w:sz w:val="21"/>
                <w:szCs w:val="21"/>
              </w:rPr>
              <w:t xml:space="preserve"> общей площадью 480,0  </w:t>
            </w:r>
            <w:proofErr w:type="spellStart"/>
            <w:r w:rsidRPr="002319AF">
              <w:rPr>
                <w:bCs/>
                <w:sz w:val="21"/>
                <w:szCs w:val="21"/>
              </w:rPr>
              <w:t>кв</w:t>
            </w:r>
            <w:proofErr w:type="gramStart"/>
            <w:r w:rsidRPr="002319AF"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 w:rsidRPr="002319AF">
              <w:rPr>
                <w:bCs/>
                <w:sz w:val="21"/>
                <w:szCs w:val="21"/>
              </w:rPr>
              <w:t xml:space="preserve"> (кадастровый номер: 42:24:0401074:575) стоимостью 1 079 000 (один миллион семьдесят девять тысяч) ру</w:t>
            </w:r>
            <w:r w:rsidRPr="002319AF">
              <w:rPr>
                <w:bCs/>
                <w:sz w:val="21"/>
                <w:szCs w:val="21"/>
              </w:rPr>
              <w:t>б</w:t>
            </w:r>
            <w:r w:rsidRPr="002319AF">
              <w:rPr>
                <w:bCs/>
                <w:sz w:val="21"/>
                <w:szCs w:val="21"/>
              </w:rPr>
              <w:t>л</w:t>
            </w:r>
            <w:r w:rsidR="00FB6534" w:rsidRPr="002319AF">
              <w:rPr>
                <w:bCs/>
                <w:sz w:val="21"/>
                <w:szCs w:val="21"/>
              </w:rPr>
              <w:t>ей</w:t>
            </w:r>
            <w:r w:rsidRPr="002319AF">
              <w:rPr>
                <w:bCs/>
                <w:sz w:val="21"/>
                <w:szCs w:val="21"/>
              </w:rPr>
              <w:t>, НДС не облагается. Разрешенное использование земельного участка: для размещения объектов торговли. Категория земель: земли населенных пунктов.</w:t>
            </w:r>
          </w:p>
        </w:tc>
      </w:tr>
      <w:tr w:rsidR="000C2E2E" w:rsidRPr="00D734A6" w:rsidTr="00F367FE">
        <w:trPr>
          <w:trHeight w:val="128"/>
        </w:trPr>
        <w:tc>
          <w:tcPr>
            <w:tcW w:w="366" w:type="dxa"/>
            <w:vMerge w:val="restart"/>
            <w:vAlign w:val="center"/>
          </w:tcPr>
          <w:p w:rsidR="000C2E2E" w:rsidRPr="00D734A6" w:rsidRDefault="000C2E2E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:rsidR="000C2E2E" w:rsidRPr="00C0031A" w:rsidRDefault="000C2E2E" w:rsidP="00CF789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/>
                <w:bCs/>
                <w:sz w:val="22"/>
                <w:szCs w:val="22"/>
              </w:rPr>
              <w:t>Инициативный пер., 14а</w:t>
            </w:r>
          </w:p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 Здание</w:t>
            </w:r>
          </w:p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Назначение -  нежилое</w:t>
            </w:r>
          </w:p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Кадастровый номер:</w:t>
            </w:r>
          </w:p>
          <w:p w:rsidR="000C2E2E" w:rsidRPr="00C0031A" w:rsidRDefault="000C2E2E" w:rsidP="00CF789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42:24:0301008:166</w:t>
            </w:r>
          </w:p>
        </w:tc>
        <w:tc>
          <w:tcPr>
            <w:tcW w:w="1406" w:type="dxa"/>
            <w:vAlign w:val="center"/>
          </w:tcPr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189,0</w:t>
            </w:r>
          </w:p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7" w:type="dxa"/>
            <w:gridSpan w:val="2"/>
            <w:vAlign w:val="center"/>
          </w:tcPr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 824 000</w:t>
            </w:r>
          </w:p>
          <w:p w:rsidR="000C2E2E" w:rsidRPr="00C0031A" w:rsidRDefault="000C2E2E" w:rsidP="00FD17E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два миллиона восем</w:t>
            </w:r>
            <w:r w:rsidRPr="00C0031A"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 двадцать четыре</w:t>
            </w:r>
            <w:r w:rsidRPr="00C0031A">
              <w:rPr>
                <w:bCs/>
                <w:sz w:val="22"/>
                <w:szCs w:val="22"/>
              </w:rPr>
              <w:t xml:space="preserve"> тысяч</w:t>
            </w:r>
            <w:r>
              <w:rPr>
                <w:bCs/>
                <w:sz w:val="22"/>
                <w:szCs w:val="22"/>
              </w:rPr>
              <w:t>и</w:t>
            </w:r>
            <w:r w:rsidRPr="00C0031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vAlign w:val="center"/>
          </w:tcPr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 800</w:t>
            </w:r>
          </w:p>
          <w:p w:rsidR="000C2E2E" w:rsidRPr="00C0031A" w:rsidRDefault="000C2E2E" w:rsidP="00FD17E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ятьсот шесть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ят четыре тысячи восемьсот</w:t>
            </w:r>
            <w:r w:rsidRPr="00C0031A">
              <w:rPr>
                <w:bCs/>
                <w:sz w:val="22"/>
                <w:szCs w:val="22"/>
              </w:rPr>
              <w:t xml:space="preserve">) руб. </w:t>
            </w:r>
          </w:p>
        </w:tc>
        <w:tc>
          <w:tcPr>
            <w:tcW w:w="1563" w:type="dxa"/>
            <w:gridSpan w:val="2"/>
            <w:vAlign w:val="center"/>
          </w:tcPr>
          <w:p w:rsidR="000C2E2E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 200</w:t>
            </w:r>
          </w:p>
          <w:p w:rsidR="000C2E2E" w:rsidRPr="00C0031A" w:rsidRDefault="000C2E2E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о сорок одна тысяча двести)</w:t>
            </w:r>
          </w:p>
        </w:tc>
        <w:tc>
          <w:tcPr>
            <w:tcW w:w="1718" w:type="dxa"/>
            <w:gridSpan w:val="3"/>
            <w:vAlign w:val="center"/>
          </w:tcPr>
          <w:p w:rsidR="000C2E2E" w:rsidRPr="002319AF" w:rsidRDefault="000C2E2E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с 12.04.2022</w:t>
            </w:r>
          </w:p>
          <w:p w:rsidR="000C2E2E" w:rsidRPr="002319AF" w:rsidRDefault="000C2E2E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по 10.05.2022</w:t>
            </w:r>
          </w:p>
        </w:tc>
        <w:tc>
          <w:tcPr>
            <w:tcW w:w="1423" w:type="dxa"/>
            <w:vAlign w:val="center"/>
          </w:tcPr>
          <w:p w:rsidR="000C2E2E" w:rsidRPr="002319AF" w:rsidRDefault="000C2E2E" w:rsidP="00CF7890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1.05.2022</w:t>
            </w:r>
          </w:p>
        </w:tc>
        <w:tc>
          <w:tcPr>
            <w:tcW w:w="1559" w:type="dxa"/>
            <w:vAlign w:val="center"/>
          </w:tcPr>
          <w:p w:rsidR="000C2E2E" w:rsidRPr="002319AF" w:rsidRDefault="000C2E2E" w:rsidP="000C2E2E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2.05.2022</w:t>
            </w:r>
          </w:p>
          <w:p w:rsidR="000C2E2E" w:rsidRPr="002319AF" w:rsidRDefault="000C2E2E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0:30</w:t>
            </w:r>
          </w:p>
        </w:tc>
      </w:tr>
      <w:tr w:rsidR="00FD17ED" w:rsidRPr="00D734A6" w:rsidTr="00F367FE">
        <w:trPr>
          <w:trHeight w:val="128"/>
        </w:trPr>
        <w:tc>
          <w:tcPr>
            <w:tcW w:w="366" w:type="dxa"/>
            <w:vMerge/>
            <w:vAlign w:val="center"/>
          </w:tcPr>
          <w:p w:rsidR="00FD17ED" w:rsidRPr="00D734A6" w:rsidRDefault="00FD17ED" w:rsidP="00FD17ED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2" w:type="dxa"/>
            <w:gridSpan w:val="13"/>
            <w:vAlign w:val="center"/>
          </w:tcPr>
          <w:p w:rsidR="00FD17ED" w:rsidRPr="002319AF" w:rsidRDefault="00FD17ED" w:rsidP="00CF7890">
            <w:pPr>
              <w:jc w:val="both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 г. Кемерово, пер. Инициативный, 14б, общей площадью 1 623 </w:t>
            </w:r>
            <w:proofErr w:type="spellStart"/>
            <w:r w:rsidRPr="002319AF">
              <w:rPr>
                <w:bCs/>
                <w:sz w:val="22"/>
                <w:szCs w:val="22"/>
              </w:rPr>
              <w:t>кв</w:t>
            </w:r>
            <w:proofErr w:type="gramStart"/>
            <w:r w:rsidRPr="002319AF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2319AF">
              <w:rPr>
                <w:bCs/>
                <w:sz w:val="22"/>
                <w:szCs w:val="22"/>
              </w:rPr>
              <w:t xml:space="preserve"> (кадастровый номер: 42:24:0301008:548) стоимостью 803 000 (восемьсот три тысячи)  рубль, НДС не облагается. Вид разрешенного использования: для размещения коммунальных, складских объектов (по документу -  склад). Категория земель: земли населенных пунктов.</w:t>
            </w:r>
          </w:p>
          <w:p w:rsidR="00FD17ED" w:rsidRPr="002319AF" w:rsidRDefault="00FD17ED" w:rsidP="00C715EB">
            <w:pPr>
              <w:jc w:val="both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Торги, назначенные на 22.07.2021,03.09.2021,14.10.2021, 19.11.2021,</w:t>
            </w:r>
            <w:r w:rsidR="003C0F39" w:rsidRPr="002319AF">
              <w:rPr>
                <w:bCs/>
                <w:sz w:val="22"/>
                <w:szCs w:val="22"/>
              </w:rPr>
              <w:t>27.12.202</w:t>
            </w:r>
            <w:r w:rsidR="00C715EB">
              <w:rPr>
                <w:bCs/>
                <w:sz w:val="22"/>
                <w:szCs w:val="22"/>
              </w:rPr>
              <w:t>1</w:t>
            </w:r>
            <w:r w:rsidR="003C0F39" w:rsidRPr="002319AF">
              <w:rPr>
                <w:bCs/>
                <w:sz w:val="22"/>
                <w:szCs w:val="22"/>
              </w:rPr>
              <w:t xml:space="preserve">, </w:t>
            </w:r>
            <w:r w:rsidRPr="002319AF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0C2E2E" w:rsidRPr="00D734A6" w:rsidTr="00F367FE">
        <w:trPr>
          <w:trHeight w:val="1737"/>
        </w:trPr>
        <w:tc>
          <w:tcPr>
            <w:tcW w:w="366" w:type="dxa"/>
            <w:vMerge w:val="restart"/>
            <w:vAlign w:val="center"/>
          </w:tcPr>
          <w:p w:rsidR="000C2E2E" w:rsidRPr="00D734A6" w:rsidRDefault="000C2E2E" w:rsidP="00FD17ED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52" w:type="dxa"/>
            <w:vAlign w:val="center"/>
          </w:tcPr>
          <w:p w:rsidR="000C2E2E" w:rsidRDefault="000C2E2E" w:rsidP="000C2E2E">
            <w:pPr>
              <w:jc w:val="center"/>
              <w:rPr>
                <w:b/>
                <w:bCs/>
                <w:sz w:val="22"/>
                <w:szCs w:val="22"/>
              </w:rPr>
            </w:pPr>
            <w:r w:rsidRPr="003C0F39">
              <w:rPr>
                <w:b/>
                <w:bCs/>
                <w:sz w:val="22"/>
                <w:szCs w:val="22"/>
              </w:rPr>
              <w:t>Ушакова ул., 1</w:t>
            </w:r>
          </w:p>
          <w:p w:rsidR="000C2E2E" w:rsidRPr="003C0F39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 w:rsidRPr="003C0F39">
              <w:rPr>
                <w:bCs/>
                <w:sz w:val="22"/>
                <w:szCs w:val="22"/>
              </w:rPr>
              <w:t>Нежилое помещение</w:t>
            </w:r>
          </w:p>
          <w:p w:rsidR="000C2E2E" w:rsidRPr="003C0F39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C0F39">
              <w:rPr>
                <w:bCs/>
                <w:sz w:val="22"/>
                <w:szCs w:val="22"/>
              </w:rPr>
              <w:t>адастровый номер:</w:t>
            </w:r>
          </w:p>
          <w:p w:rsidR="000C2E2E" w:rsidRPr="003C0F39" w:rsidRDefault="000C2E2E" w:rsidP="000C2E2E">
            <w:pPr>
              <w:jc w:val="center"/>
              <w:rPr>
                <w:b/>
                <w:bCs/>
                <w:sz w:val="22"/>
                <w:szCs w:val="22"/>
              </w:rPr>
            </w:pPr>
            <w:r w:rsidRPr="003C0F39">
              <w:rPr>
                <w:bCs/>
                <w:sz w:val="22"/>
                <w:szCs w:val="22"/>
              </w:rPr>
              <w:t>42:24:0301013:3435</w:t>
            </w:r>
          </w:p>
        </w:tc>
        <w:tc>
          <w:tcPr>
            <w:tcW w:w="1419" w:type="dxa"/>
            <w:gridSpan w:val="2"/>
            <w:vAlign w:val="center"/>
          </w:tcPr>
          <w:p w:rsidR="000C2E2E" w:rsidRPr="00947BE8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7,8 </w:t>
            </w:r>
            <w:r>
              <w:rPr>
                <w:bCs/>
                <w:sz w:val="22"/>
                <w:szCs w:val="22"/>
              </w:rPr>
              <w:br/>
              <w:t>(177,8)</w:t>
            </w:r>
          </w:p>
        </w:tc>
        <w:tc>
          <w:tcPr>
            <w:tcW w:w="2411" w:type="dxa"/>
            <w:gridSpan w:val="2"/>
            <w:vAlign w:val="center"/>
          </w:tcPr>
          <w:p w:rsidR="000C2E2E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37 713</w:t>
            </w:r>
          </w:p>
          <w:p w:rsidR="000C2E2E" w:rsidRPr="00947BE8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дин миллион двести тридцать семь тысяч семьсот тринадцать)</w:t>
            </w:r>
          </w:p>
        </w:tc>
        <w:tc>
          <w:tcPr>
            <w:tcW w:w="2128" w:type="dxa"/>
            <w:gridSpan w:val="2"/>
            <w:vAlign w:val="center"/>
          </w:tcPr>
          <w:p w:rsidR="000C2E2E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 542,6</w:t>
            </w:r>
          </w:p>
          <w:p w:rsidR="000C2E2E" w:rsidRPr="00947BE8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вести сорок семь тысяч  пятьсот 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к два) руб. 60 коп.</w:t>
            </w:r>
          </w:p>
        </w:tc>
        <w:tc>
          <w:tcPr>
            <w:tcW w:w="1555" w:type="dxa"/>
            <w:gridSpan w:val="2"/>
            <w:vAlign w:val="center"/>
          </w:tcPr>
          <w:p w:rsidR="000C2E2E" w:rsidRPr="002319AF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61 885,65</w:t>
            </w:r>
          </w:p>
          <w:p w:rsidR="000C2E2E" w:rsidRPr="002319AF" w:rsidRDefault="000C2E2E" w:rsidP="000C2E2E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(шестьдесят одна тысяча восемьсот восемьдесят пять) руб. 65 коп.</w:t>
            </w:r>
          </w:p>
        </w:tc>
        <w:tc>
          <w:tcPr>
            <w:tcW w:w="1705" w:type="dxa"/>
            <w:gridSpan w:val="2"/>
            <w:vAlign w:val="center"/>
          </w:tcPr>
          <w:p w:rsidR="000C2E2E" w:rsidRPr="002319AF" w:rsidRDefault="000C2E2E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с 12.04.2022</w:t>
            </w:r>
          </w:p>
          <w:p w:rsidR="000C2E2E" w:rsidRPr="002319AF" w:rsidRDefault="000C2E2E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по 10.05.2022</w:t>
            </w:r>
          </w:p>
        </w:tc>
        <w:tc>
          <w:tcPr>
            <w:tcW w:w="1423" w:type="dxa"/>
            <w:vAlign w:val="center"/>
          </w:tcPr>
          <w:p w:rsidR="000C2E2E" w:rsidRPr="002319AF" w:rsidRDefault="000C2E2E" w:rsidP="00CF7890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1.05.2022</w:t>
            </w:r>
          </w:p>
        </w:tc>
        <w:tc>
          <w:tcPr>
            <w:tcW w:w="1559" w:type="dxa"/>
            <w:vAlign w:val="center"/>
          </w:tcPr>
          <w:p w:rsidR="000C2E2E" w:rsidRPr="002319AF" w:rsidRDefault="000C2E2E" w:rsidP="002319AF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12.05.2022</w:t>
            </w:r>
          </w:p>
          <w:p w:rsidR="000C2E2E" w:rsidRPr="002319AF" w:rsidRDefault="000C2E2E" w:rsidP="002319AF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11:00</w:t>
            </w:r>
          </w:p>
        </w:tc>
      </w:tr>
      <w:tr w:rsidR="000C2E2E" w:rsidRPr="00D734A6" w:rsidTr="00F367FE">
        <w:trPr>
          <w:trHeight w:val="127"/>
        </w:trPr>
        <w:tc>
          <w:tcPr>
            <w:tcW w:w="366" w:type="dxa"/>
            <w:vMerge/>
            <w:vAlign w:val="center"/>
          </w:tcPr>
          <w:p w:rsidR="000C2E2E" w:rsidRDefault="000C2E2E" w:rsidP="00FD17ED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2" w:type="dxa"/>
            <w:gridSpan w:val="13"/>
            <w:vAlign w:val="center"/>
          </w:tcPr>
          <w:p w:rsidR="000C2E2E" w:rsidRDefault="000C2E2E" w:rsidP="000C2E2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C2E2E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0C2E2E">
              <w:rPr>
                <w:bCs/>
                <w:sz w:val="22"/>
                <w:szCs w:val="22"/>
              </w:rPr>
              <w:t>и</w:t>
            </w:r>
            <w:r w:rsidRPr="000C2E2E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0C2E2E">
              <w:rPr>
                <w:bCs/>
                <w:sz w:val="22"/>
                <w:szCs w:val="22"/>
              </w:rPr>
              <w:t>е</w:t>
            </w:r>
            <w:r w:rsidRPr="000C2E2E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625F62" w:rsidRPr="00947BE8" w:rsidRDefault="00625F62" w:rsidP="000C2E2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25F62" w:rsidRPr="00D734A6" w:rsidTr="00F367FE">
        <w:trPr>
          <w:trHeight w:val="128"/>
        </w:trPr>
        <w:tc>
          <w:tcPr>
            <w:tcW w:w="366" w:type="dxa"/>
            <w:vMerge w:val="restart"/>
            <w:vAlign w:val="center"/>
          </w:tcPr>
          <w:p w:rsidR="00625F62" w:rsidRDefault="00625F62" w:rsidP="00F367FE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52" w:type="dxa"/>
            <w:vAlign w:val="center"/>
          </w:tcPr>
          <w:p w:rsidR="00625F62" w:rsidRDefault="00625F62" w:rsidP="00F3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зо ул., 40</w:t>
            </w:r>
          </w:p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</w:t>
            </w:r>
          </w:p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– нежилое</w:t>
            </w:r>
          </w:p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е номера: </w:t>
            </w:r>
            <w:r>
              <w:rPr>
                <w:rStyle w:val="FontStyle18"/>
              </w:rPr>
              <w:t>42:24:0301008:352, 42:24:0301008:353, 42:24:0301008:354, 42:24:0301008:355, 42:24:0301008:356, 42:24:0301008:357</w:t>
            </w:r>
          </w:p>
        </w:tc>
        <w:tc>
          <w:tcPr>
            <w:tcW w:w="1419" w:type="dxa"/>
            <w:gridSpan w:val="2"/>
            <w:vAlign w:val="center"/>
          </w:tcPr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0</w:t>
            </w:r>
          </w:p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411" w:type="dxa"/>
            <w:gridSpan w:val="2"/>
            <w:vAlign w:val="center"/>
          </w:tcPr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8 175</w:t>
            </w:r>
          </w:p>
          <w:p w:rsidR="00625F62" w:rsidRDefault="00625F62" w:rsidP="00F3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 миллиона семьсот восемь  тысяч сто семьдесят пять)</w:t>
            </w:r>
          </w:p>
        </w:tc>
        <w:tc>
          <w:tcPr>
            <w:tcW w:w="2128" w:type="dxa"/>
            <w:gridSpan w:val="2"/>
            <w:vAlign w:val="center"/>
          </w:tcPr>
          <w:p w:rsidR="00625F62" w:rsidRDefault="00625F62" w:rsidP="00F367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 635</w:t>
            </w:r>
          </w:p>
          <w:p w:rsidR="00625F62" w:rsidRDefault="00625F62" w:rsidP="00F367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вятьсот сорок одна тысяча шест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 тридцать пять) руб.</w:t>
            </w:r>
          </w:p>
        </w:tc>
        <w:tc>
          <w:tcPr>
            <w:tcW w:w="1564" w:type="dxa"/>
            <w:gridSpan w:val="3"/>
            <w:vAlign w:val="center"/>
          </w:tcPr>
          <w:p w:rsidR="00625F62" w:rsidRDefault="00625F62" w:rsidP="00F367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 408, 75 (двести три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цать пять т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сяч четыреста восемь) руб. 75 коп.</w:t>
            </w:r>
          </w:p>
        </w:tc>
        <w:tc>
          <w:tcPr>
            <w:tcW w:w="1696" w:type="dxa"/>
            <w:vAlign w:val="center"/>
          </w:tcPr>
          <w:p w:rsidR="00625F62" w:rsidRPr="002319AF" w:rsidRDefault="00625F62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с 12.04.2022</w:t>
            </w:r>
          </w:p>
          <w:p w:rsidR="00625F62" w:rsidRPr="002319AF" w:rsidRDefault="00625F62" w:rsidP="00CF7890">
            <w:pPr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по 10.05.2022</w:t>
            </w:r>
          </w:p>
        </w:tc>
        <w:tc>
          <w:tcPr>
            <w:tcW w:w="1423" w:type="dxa"/>
            <w:vAlign w:val="center"/>
          </w:tcPr>
          <w:p w:rsidR="00625F62" w:rsidRPr="002319AF" w:rsidRDefault="00625F62" w:rsidP="00CF7890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2319AF">
              <w:rPr>
                <w:sz w:val="21"/>
                <w:szCs w:val="21"/>
              </w:rPr>
              <w:t>11.05.2022</w:t>
            </w:r>
          </w:p>
        </w:tc>
        <w:tc>
          <w:tcPr>
            <w:tcW w:w="1559" w:type="dxa"/>
            <w:vAlign w:val="center"/>
          </w:tcPr>
          <w:p w:rsidR="00625F62" w:rsidRPr="002319AF" w:rsidRDefault="00625F62" w:rsidP="00CF7890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12.05.2022</w:t>
            </w:r>
          </w:p>
          <w:p w:rsidR="00625F62" w:rsidRPr="002319AF" w:rsidRDefault="00625F62" w:rsidP="00625F62">
            <w:pPr>
              <w:jc w:val="center"/>
              <w:rPr>
                <w:bCs/>
                <w:sz w:val="22"/>
                <w:szCs w:val="22"/>
              </w:rPr>
            </w:pPr>
            <w:r w:rsidRPr="002319AF">
              <w:rPr>
                <w:bCs/>
                <w:sz w:val="22"/>
                <w:szCs w:val="22"/>
              </w:rPr>
              <w:t>11:</w:t>
            </w:r>
            <w:r>
              <w:rPr>
                <w:bCs/>
                <w:sz w:val="22"/>
                <w:szCs w:val="22"/>
              </w:rPr>
              <w:t>3</w:t>
            </w:r>
            <w:r w:rsidRPr="002319AF">
              <w:rPr>
                <w:bCs/>
                <w:sz w:val="22"/>
                <w:szCs w:val="22"/>
              </w:rPr>
              <w:t>0</w:t>
            </w:r>
          </w:p>
        </w:tc>
      </w:tr>
      <w:tr w:rsidR="00F367FE" w:rsidRPr="00D734A6" w:rsidTr="00F367FE">
        <w:trPr>
          <w:trHeight w:val="127"/>
        </w:trPr>
        <w:tc>
          <w:tcPr>
            <w:tcW w:w="366" w:type="dxa"/>
            <w:vMerge/>
            <w:vAlign w:val="center"/>
          </w:tcPr>
          <w:p w:rsidR="00F367FE" w:rsidRDefault="00F367FE" w:rsidP="00F367FE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2" w:type="dxa"/>
            <w:gridSpan w:val="13"/>
            <w:vAlign w:val="center"/>
          </w:tcPr>
          <w:p w:rsidR="00F367FE" w:rsidRDefault="00F367FE" w:rsidP="00F367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отношении муниципального имущества заключен договор аренды сроком по 18.04.2023.</w:t>
            </w:r>
          </w:p>
          <w:p w:rsidR="00F367FE" w:rsidRDefault="00F367FE" w:rsidP="00F367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площадью 10 143,0 </w:t>
            </w:r>
            <w:proofErr w:type="spellStart"/>
            <w:r>
              <w:rPr>
                <w:bCs/>
                <w:sz w:val="21"/>
                <w:szCs w:val="21"/>
              </w:rPr>
              <w:t>кв</w:t>
            </w:r>
            <w:proofErr w:type="gramStart"/>
            <w:r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>
              <w:rPr>
                <w:bCs/>
                <w:sz w:val="21"/>
                <w:szCs w:val="21"/>
              </w:rPr>
              <w:t>, с кадастровым номером 42:24:0301008:129 стоимостью 2 406 681 (два миллиона  четыреста шесть тысяч шестьсот восемьдесят один) руб. Разрешенное использование земельного участка: под производственной базой жилищно-эксплуатационной организации. Категория земель: земли населенных пунктов.</w:t>
            </w:r>
          </w:p>
          <w:p w:rsidR="00F367FE" w:rsidRDefault="00F367FE" w:rsidP="00F367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Торги, назначенные на 22.01.2021, 01.03.2021, 12.04.2021, 22.07.2021, 03.09.2021, 22.10.2021, 11.02.2022,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bookmarkStart w:id="5" w:name="_GoBack"/>
      <w:bookmarkEnd w:id="5"/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CC1F24" w:rsidRDefault="00CC1F24" w:rsidP="00E653F6">
      <w:pPr>
        <w:rPr>
          <w:sz w:val="22"/>
          <w:szCs w:val="22"/>
        </w:rPr>
      </w:pPr>
    </w:p>
    <w:p w:rsidR="00CC1F24" w:rsidRPr="00A12416" w:rsidRDefault="00CC1F24" w:rsidP="00E653F6">
      <w:pPr>
        <w:rPr>
          <w:sz w:val="22"/>
          <w:szCs w:val="22"/>
        </w:rPr>
      </w:pPr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55" w:rsidRDefault="001D0755" w:rsidP="00F316B6">
      <w:r>
        <w:separator/>
      </w:r>
    </w:p>
  </w:endnote>
  <w:endnote w:type="continuationSeparator" w:id="0">
    <w:p w:rsidR="001D0755" w:rsidRDefault="001D075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55" w:rsidRDefault="001D0755" w:rsidP="00F316B6">
      <w:r>
        <w:separator/>
      </w:r>
    </w:p>
  </w:footnote>
  <w:footnote w:type="continuationSeparator" w:id="0">
    <w:p w:rsidR="001D0755" w:rsidRDefault="001D075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045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C605-5750-45FF-BF4E-7AB69A4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825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5052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52</cp:revision>
  <cp:lastPrinted>2022-04-07T02:58:00Z</cp:lastPrinted>
  <dcterms:created xsi:type="dcterms:W3CDTF">2021-12-28T04:00:00Z</dcterms:created>
  <dcterms:modified xsi:type="dcterms:W3CDTF">2022-04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